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71888">
        <w:rPr>
          <w:rFonts w:ascii="Times New Roman" w:hAnsi="Times New Roman"/>
          <w:b/>
          <w:sz w:val="24"/>
          <w:szCs w:val="24"/>
        </w:rPr>
        <w:t>7</w:t>
      </w:r>
      <w:r w:rsidR="00AA1656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AA1656">
        <w:rPr>
          <w:sz w:val="24"/>
          <w:szCs w:val="24"/>
        </w:rPr>
        <w:t>03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071888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071888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 xml:space="preserve">. </w:t>
      </w:r>
      <w:r w:rsidR="0094248A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071888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94248A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94248A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7C0511" w:rsidRDefault="009A6CD3" w:rsidP="00071888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071888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A1656" w:rsidRPr="00616074" w:rsidRDefault="00071888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0C5549" w:rsidRPr="007C0511">
        <w:rPr>
          <w:sz w:val="24"/>
          <w:szCs w:val="24"/>
        </w:rPr>
        <w:t>.1</w:t>
      </w:r>
      <w:r w:rsidR="008A68E6" w:rsidRPr="007C0511">
        <w:rPr>
          <w:sz w:val="24"/>
          <w:szCs w:val="24"/>
        </w:rPr>
        <w:t xml:space="preserve">. Предложено: </w:t>
      </w:r>
      <w:r w:rsidR="00AA1656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AA1656" w:rsidRPr="00F74EA0">
        <w:rPr>
          <w:b w:val="0"/>
          <w:color w:val="000000"/>
          <w:sz w:val="24"/>
          <w:szCs w:val="24"/>
        </w:rPr>
        <w:t xml:space="preserve">ООО «СМУ-Энергокапитал», г. Москва, ИНН 7705972463, </w:t>
      </w:r>
      <w:r w:rsidR="00AA1656" w:rsidRPr="00F74EA0">
        <w:rPr>
          <w:b w:val="0"/>
          <w:sz w:val="24"/>
          <w:szCs w:val="24"/>
        </w:rPr>
        <w:t>с</w:t>
      </w:r>
      <w:r w:rsidR="00AA1656" w:rsidRPr="00616074">
        <w:rPr>
          <w:b w:val="0"/>
          <w:sz w:val="24"/>
          <w:szCs w:val="24"/>
        </w:rPr>
        <w:t>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; 5.4*; 5.8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; 10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5; 12.6; 12.7; 12.8; 12.9; 12.10; 12.11; 12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внутренних инженерных систем и оборудования зданий и сооружений (15.1; 15.2; 15.3; 15.4; 15.5; 15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1; 20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; 22.6; 22.11; 22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16; 24.18; 24.19; 24.20; 24.21; 24.22; 24.23; 24.24; 24.25; 24.26; 24.29; 24.3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1; 25.2; 25.4; 25.6; 25.7; 25.8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071888" w:rsidRDefault="008A68E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A1656" w:rsidRPr="00616074" w:rsidRDefault="008A68E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AA1656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AA1656" w:rsidRPr="00F74EA0">
        <w:rPr>
          <w:b w:val="0"/>
          <w:color w:val="000000"/>
          <w:sz w:val="24"/>
          <w:szCs w:val="24"/>
        </w:rPr>
        <w:t xml:space="preserve">ООО «СМУ-Энергокапитал», г. Москва, ИНН 7705972463, </w:t>
      </w:r>
      <w:r w:rsidR="00AA1656" w:rsidRPr="00F74EA0">
        <w:rPr>
          <w:b w:val="0"/>
          <w:sz w:val="24"/>
          <w:szCs w:val="24"/>
        </w:rPr>
        <w:t>с</w:t>
      </w:r>
      <w:r w:rsidR="00AA1656" w:rsidRPr="00616074">
        <w:rPr>
          <w:b w:val="0"/>
          <w:sz w:val="24"/>
          <w:szCs w:val="24"/>
        </w:rPr>
        <w:t>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; 5.4*; 5.8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; 10.4; 10.5; 10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5; 12.6; 12.7; 12.8; 12.9; 12.10; 12.11; 12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1; 20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; 22.6; 22.11; 22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16; 24.18; 24.19; 24.20; 24.21; 24.22; 24.23; 24.24; 24.25; 24.26; 24.29; 24.3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1; 25.2; 25.4; 25.6; 25.7; 25.8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22FF4" w:rsidRPr="00AA1656" w:rsidRDefault="008A68E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071888" w:rsidRPr="00071888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AA1656" w:rsidRPr="00616074" w:rsidRDefault="00071888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C0511">
        <w:rPr>
          <w:sz w:val="24"/>
          <w:szCs w:val="24"/>
        </w:rPr>
        <w:t xml:space="preserve">. Предложено: </w:t>
      </w:r>
      <w:r w:rsidR="00AA1656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AA1656" w:rsidRPr="00F74EA0">
        <w:rPr>
          <w:b w:val="0"/>
          <w:color w:val="000000"/>
          <w:sz w:val="24"/>
          <w:szCs w:val="24"/>
        </w:rPr>
        <w:t>ООО «Строительная-технологическая компания «Строитель», г. Москва, ИНН 7705822482</w:t>
      </w:r>
      <w:r w:rsidR="00AA1656" w:rsidRPr="001A7CF9">
        <w:rPr>
          <w:b w:val="0"/>
          <w:color w:val="000000"/>
          <w:sz w:val="24"/>
          <w:szCs w:val="24"/>
        </w:rPr>
        <w:t xml:space="preserve">, </w:t>
      </w:r>
      <w:r w:rsidR="00AA1656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; 5.4; 5.6; 5.9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1; 25.2; 25.4; 25.6; 25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554CB" w:rsidRPr="00071888" w:rsidRDefault="005554CB" w:rsidP="005554C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71888" w:rsidRPr="007C0511" w:rsidRDefault="00071888" w:rsidP="0007188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A1656" w:rsidRPr="00616074" w:rsidRDefault="00071888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AA1656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AA1656" w:rsidRPr="00F74EA0">
        <w:rPr>
          <w:b w:val="0"/>
          <w:color w:val="000000"/>
          <w:sz w:val="24"/>
          <w:szCs w:val="24"/>
        </w:rPr>
        <w:t>ООО «Строительная-технологическая компания «Строитель», г. Москва, ИНН 7705822482</w:t>
      </w:r>
      <w:r w:rsidR="00AA1656" w:rsidRPr="001A7CF9">
        <w:rPr>
          <w:b w:val="0"/>
          <w:color w:val="000000"/>
          <w:sz w:val="24"/>
          <w:szCs w:val="24"/>
        </w:rPr>
        <w:t xml:space="preserve">, </w:t>
      </w:r>
      <w:r w:rsidR="00AA1656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; 5.4; 5.6; 5.9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внутренних инженерных систем и оборудования зданий и сооружений (15.1; 15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1; 25.2; 25.4; 25.6; 25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71888" w:rsidRDefault="00071888" w:rsidP="00AA1656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554CB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A1656" w:rsidRPr="00071888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AA1656" w:rsidRPr="00616074" w:rsidRDefault="00AA165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C0511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  <w:lang w:val="en-US"/>
        </w:rPr>
        <w:t>OOO</w:t>
      </w:r>
      <w:r w:rsidRPr="00F74EA0">
        <w:rPr>
          <w:b w:val="0"/>
          <w:color w:val="000000"/>
          <w:sz w:val="24"/>
          <w:szCs w:val="24"/>
        </w:rPr>
        <w:t xml:space="preserve"> «Строймонтаж», г. Инза, ИНН 7306005376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4; 10.5; 10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3; 23.5; 23.6; 23.30; 23.3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10; 24.26; 24.29; 24.3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1; 26.2; 26.4; 26.6; 26.7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; 33.8; 33.12; 33.13) Стоимость объекта капитального строительства по одному договору не превышает 10 млн. руб.  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AA1656" w:rsidRPr="00071888" w:rsidRDefault="00AA1656" w:rsidP="00AA1656">
      <w:pPr>
        <w:pStyle w:val="a3"/>
        <w:tabs>
          <w:tab w:val="left" w:pos="-360"/>
          <w:tab w:val="left" w:pos="851"/>
        </w:tabs>
        <w:ind w:left="-284" w:right="-31"/>
        <w:jc w:val="both"/>
        <w:rPr>
          <w:bCs/>
          <w:sz w:val="24"/>
          <w:szCs w:val="24"/>
        </w:rPr>
      </w:pPr>
      <w:r w:rsidRPr="007C0511">
        <w:rPr>
          <w:sz w:val="24"/>
          <w:szCs w:val="24"/>
        </w:rPr>
        <w:t xml:space="preserve">В результате голосования: «За» - </w:t>
      </w:r>
      <w:r>
        <w:rPr>
          <w:sz w:val="24"/>
          <w:szCs w:val="24"/>
        </w:rPr>
        <w:t>9 (девять</w:t>
      </w:r>
      <w:r w:rsidRPr="007C0511">
        <w:rPr>
          <w:sz w:val="24"/>
          <w:szCs w:val="24"/>
        </w:rPr>
        <w:t xml:space="preserve">); «Против» - нет; «Воздержался» - </w:t>
      </w:r>
      <w:r>
        <w:rPr>
          <w:sz w:val="24"/>
          <w:szCs w:val="24"/>
        </w:rPr>
        <w:t>1 (один)</w:t>
      </w:r>
      <w:r w:rsidRPr="007C0511">
        <w:rPr>
          <w:sz w:val="24"/>
          <w:szCs w:val="24"/>
        </w:rPr>
        <w:t>.</w:t>
      </w:r>
    </w:p>
    <w:p w:rsidR="00AA1656" w:rsidRPr="007C0511" w:rsidRDefault="00AA1656" w:rsidP="00AA165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A1656" w:rsidRPr="00616074" w:rsidRDefault="00AA165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  <w:lang w:val="en-US"/>
        </w:rPr>
        <w:t>OOO</w:t>
      </w:r>
      <w:r w:rsidRPr="00F74EA0">
        <w:rPr>
          <w:b w:val="0"/>
          <w:color w:val="000000"/>
          <w:sz w:val="24"/>
          <w:szCs w:val="24"/>
        </w:rPr>
        <w:t xml:space="preserve"> «Строймонтаж», г. Инза, ИНН 7306005376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 xml:space="preserve">м, которые оказывают влияние на безопасность </w:t>
      </w:r>
      <w:r w:rsidRPr="00616074">
        <w:rPr>
          <w:b w:val="0"/>
          <w:sz w:val="24"/>
          <w:szCs w:val="24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6; 3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4; 10.5; 10.6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3; 23.5; 23.6; 23.30; 23.32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10; 24.26; 24.29; 24.30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1; 26.2; 26.4; 26.6; 26.7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; 33.8; 33.12; 33.13) Стоимость объекта капитального строительства по одному договору не превышает 10 млн. руб.  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A1656" w:rsidRPr="00071888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AA1656" w:rsidRPr="00616074" w:rsidRDefault="00AA165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C0511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  <w:lang w:val="en-US"/>
        </w:rPr>
        <w:t>OOO</w:t>
      </w:r>
      <w:r w:rsidRPr="00F74EA0">
        <w:rPr>
          <w:b w:val="0"/>
          <w:color w:val="000000"/>
          <w:sz w:val="24"/>
          <w:szCs w:val="24"/>
        </w:rPr>
        <w:t xml:space="preserve"> «Технострой-М», г. Москва, ИНН 5008029787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7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3*; 5.4*; 5.5*; 5.6*; 5.7*; 5.8*; 5.9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теплоснабжения (18.1*; 18.2*; 18.3*; 18.4*; 18.5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4*; 23.6*; 23.20*; 23.22*; 23.24*; 23.26*; 23.3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*; 24.6*; 24.7*; 24.8*; 24.9*; 24.10*; 24.14*; 24.23*; 24.26*; 24.29*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Стоимость объекта капитального строительства по одному договору не превышает 60 млн. руб.  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554CB" w:rsidRPr="00071888" w:rsidRDefault="005554CB" w:rsidP="005554C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A1656" w:rsidRPr="007C0511" w:rsidRDefault="00AA1656" w:rsidP="00AA165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A1656" w:rsidRPr="00616074" w:rsidRDefault="00AA165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  <w:lang w:val="en-US"/>
        </w:rPr>
        <w:t>OOO</w:t>
      </w:r>
      <w:r w:rsidRPr="00F74EA0">
        <w:rPr>
          <w:b w:val="0"/>
          <w:color w:val="000000"/>
          <w:sz w:val="24"/>
          <w:szCs w:val="24"/>
        </w:rPr>
        <w:t xml:space="preserve"> «Технострой-М», г. Москва, ИНН 5008029787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7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3*; 5.4*; 5.5*; 5.6*; 5.7*; 5.8*; 5.9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4*; 23.6*; 23.20*; 23.22*; 23.24*; 23.26*; 23.32*)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*; 24.6*; 24.7*; 24.8*; 24.9*; 24.10*; 24.14*; 24.23*; 24.26*; 24.29*)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Стоимость объекта капитального строительства по одному договору не превышает 60 млн. руб.  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A1656" w:rsidRPr="00071888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554CB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1656" w:rsidRPr="00616074" w:rsidRDefault="00AA165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C0511">
        <w:rPr>
          <w:sz w:val="24"/>
          <w:szCs w:val="24"/>
        </w:rPr>
        <w:t xml:space="preserve">. Предложено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</w:rPr>
        <w:t xml:space="preserve">ООО Строительная компания  «Стройиндустрия», Ульяновская область, ИНН 7325068163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AA1656" w:rsidRPr="00071888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AA1656" w:rsidRPr="007C0511" w:rsidRDefault="00AA1656" w:rsidP="00AA165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A1656" w:rsidRPr="00616074" w:rsidRDefault="00AA1656" w:rsidP="00AA165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F74EA0">
        <w:rPr>
          <w:b w:val="0"/>
          <w:color w:val="000000"/>
          <w:sz w:val="24"/>
          <w:szCs w:val="24"/>
        </w:rPr>
        <w:t xml:space="preserve">ООО Строительная компания  «Стройиндустрия», Ульяновская область, ИНН 7325068163, </w:t>
      </w:r>
      <w:r w:rsidRPr="00F74EA0">
        <w:rPr>
          <w:b w:val="0"/>
          <w:sz w:val="24"/>
          <w:szCs w:val="24"/>
        </w:rPr>
        <w:t>свидетельство о допуске к работа</w:t>
      </w:r>
      <w:r w:rsidRPr="00616074">
        <w:rPr>
          <w:b w:val="0"/>
          <w:sz w:val="24"/>
          <w:szCs w:val="24"/>
        </w:rPr>
        <w:t>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A1656" w:rsidRPr="00071888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AA1656" w:rsidRPr="00AA1656" w:rsidRDefault="00AA1656" w:rsidP="00AA165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AA1656">
        <w:rPr>
          <w:rFonts w:ascii="Times New Roman" w:hAnsi="Times New Roman"/>
          <w:b/>
          <w:sz w:val="24"/>
          <w:szCs w:val="24"/>
        </w:rPr>
        <w:t>1.6. Предложено:</w:t>
      </w:r>
      <w:r w:rsidRPr="00AA1656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AA1656">
        <w:rPr>
          <w:rFonts w:ascii="Times New Roman" w:hAnsi="Times New Roman"/>
          <w:color w:val="000000"/>
          <w:sz w:val="24"/>
          <w:szCs w:val="24"/>
          <w:lang w:val="en-US"/>
        </w:rPr>
        <w:t>OOO</w:t>
      </w:r>
      <w:r w:rsidRPr="00AA1656">
        <w:rPr>
          <w:rFonts w:ascii="Times New Roman" w:hAnsi="Times New Roman"/>
          <w:color w:val="000000"/>
          <w:sz w:val="24"/>
          <w:szCs w:val="24"/>
        </w:rPr>
        <w:t xml:space="preserve"> «МОССТРОЙЭКСПЛУАТАЦИЯ», г. Москва, ИНН 7743064952, </w:t>
      </w:r>
      <w:r w:rsidRPr="00AA1656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1656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AA1656" w:rsidRP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AA1656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5554CB" w:rsidRPr="00071888" w:rsidRDefault="005554CB" w:rsidP="005554C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A1656" w:rsidRPr="00AA1656" w:rsidRDefault="00AA1656" w:rsidP="00AA165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A1656" w:rsidRPr="00AA1656" w:rsidRDefault="00AA1656" w:rsidP="00AA165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AA1656">
        <w:rPr>
          <w:rFonts w:ascii="Times New Roman" w:hAnsi="Times New Roman"/>
          <w:b/>
          <w:sz w:val="24"/>
          <w:szCs w:val="24"/>
        </w:rPr>
        <w:t>Принято решение:</w:t>
      </w:r>
      <w:r w:rsidRPr="00AA1656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AA1656">
        <w:rPr>
          <w:rFonts w:ascii="Times New Roman" w:hAnsi="Times New Roman"/>
          <w:color w:val="000000"/>
          <w:sz w:val="24"/>
          <w:szCs w:val="24"/>
          <w:lang w:val="en-US"/>
        </w:rPr>
        <w:t>OOO</w:t>
      </w:r>
      <w:r w:rsidRPr="00AA1656">
        <w:rPr>
          <w:rFonts w:ascii="Times New Roman" w:hAnsi="Times New Roman"/>
          <w:color w:val="000000"/>
          <w:sz w:val="24"/>
          <w:szCs w:val="24"/>
        </w:rPr>
        <w:t xml:space="preserve"> «МОССТРОЙЭКСПЛУАТАЦИЯ», г. Москва, ИНН 7743064952, </w:t>
      </w:r>
      <w:r w:rsidRPr="00AA1656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Pr="00F74EA0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1656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</w:r>
      <w:r w:rsidRPr="00F74EA0">
        <w:rPr>
          <w:rFonts w:ascii="Times New Roman" w:hAnsi="Times New Roman"/>
          <w:iCs/>
          <w:color w:val="000000"/>
          <w:sz w:val="24"/>
          <w:szCs w:val="24"/>
        </w:rPr>
        <w:t>ателем (32.1; 32.4; 32.5; 32.6; 32.7; 32.14)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4EA0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554CB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1656" w:rsidRPr="00F74EA0" w:rsidRDefault="00AA1656" w:rsidP="00AA165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AA165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7</w:t>
      </w:r>
      <w:r w:rsidRPr="00AA1656">
        <w:rPr>
          <w:rFonts w:ascii="Times New Roman" w:hAnsi="Times New Roman"/>
          <w:b/>
          <w:sz w:val="24"/>
          <w:szCs w:val="24"/>
        </w:rPr>
        <w:t>. Предложено:</w:t>
      </w:r>
      <w:r w:rsidRPr="00AA1656">
        <w:rPr>
          <w:rFonts w:ascii="Times New Roman" w:hAnsi="Times New Roman"/>
          <w:sz w:val="24"/>
          <w:szCs w:val="24"/>
        </w:rPr>
        <w:t xml:space="preserve"> </w:t>
      </w:r>
      <w:r w:rsidRPr="00F74EA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color w:val="000000"/>
          <w:sz w:val="24"/>
          <w:szCs w:val="24"/>
        </w:rPr>
        <w:t>ФГУП «Московский государственный строительный институт», г. Москва, ИНН 7716103391</w:t>
      </w:r>
      <w:r w:rsidRPr="00F74E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EA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AA1656" w:rsidRPr="00F74EA0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4EA0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/>
          <w:sz w:val="24"/>
          <w:szCs w:val="24"/>
        </w:rPr>
      </w:pPr>
      <w:r w:rsidRPr="00AA1656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9 (девять); «Против» - </w:t>
      </w:r>
      <w:r w:rsidR="005554CB" w:rsidRPr="00AA1656">
        <w:rPr>
          <w:rFonts w:ascii="Times New Roman" w:hAnsi="Times New Roman"/>
          <w:b/>
          <w:sz w:val="24"/>
          <w:szCs w:val="24"/>
        </w:rPr>
        <w:t>1 (один)</w:t>
      </w:r>
      <w:r w:rsidRPr="00AA1656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 w:rsidR="005554CB">
        <w:rPr>
          <w:rFonts w:ascii="Times New Roman" w:hAnsi="Times New Roman"/>
          <w:b/>
          <w:sz w:val="24"/>
          <w:szCs w:val="24"/>
        </w:rPr>
        <w:t>нет.</w:t>
      </w:r>
    </w:p>
    <w:p w:rsidR="00AA1656" w:rsidRPr="00F74EA0" w:rsidRDefault="00AA1656" w:rsidP="00AA165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AA1656">
        <w:rPr>
          <w:rFonts w:ascii="Times New Roman" w:hAnsi="Times New Roman"/>
          <w:b/>
          <w:sz w:val="24"/>
          <w:szCs w:val="24"/>
        </w:rPr>
        <w:t>Принято решение:</w:t>
      </w:r>
      <w:r w:rsidRPr="00AA1656">
        <w:rPr>
          <w:rFonts w:ascii="Times New Roman" w:hAnsi="Times New Roman"/>
          <w:sz w:val="24"/>
          <w:szCs w:val="24"/>
        </w:rPr>
        <w:t xml:space="preserve"> </w:t>
      </w:r>
      <w:r w:rsidRPr="00F74EA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color w:val="000000"/>
          <w:sz w:val="24"/>
          <w:szCs w:val="24"/>
        </w:rPr>
        <w:t>ФГУП «Московский государственный строительный институт», г. Москва, ИНН 7716103391</w:t>
      </w:r>
      <w:r w:rsidRPr="00F74E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EA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1656" w:rsidRDefault="00AA1656" w:rsidP="00AA165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EA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AA1656" w:rsidRDefault="00AA1656" w:rsidP="00AA165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4EA0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A1656" w:rsidRPr="00AA1656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AA1656" w:rsidRPr="00071888" w:rsidRDefault="00AA1656" w:rsidP="00AA165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F72950" w:rsidRDefault="00071888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F7295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F72950">
        <w:rPr>
          <w:sz w:val="24"/>
          <w:szCs w:val="24"/>
        </w:rPr>
        <w:t xml:space="preserve"> </w:t>
      </w:r>
      <w:r w:rsidR="00F72950" w:rsidRPr="00FD6961">
        <w:rPr>
          <w:sz w:val="24"/>
          <w:szCs w:val="24"/>
        </w:rPr>
        <w:t>вопросу:</w:t>
      </w:r>
      <w:r w:rsidR="00F72950" w:rsidRPr="00B25AD2">
        <w:rPr>
          <w:rFonts w:eastAsia="Calibri"/>
          <w:sz w:val="24"/>
          <w:szCs w:val="24"/>
          <w:lang w:eastAsia="en-US"/>
        </w:rPr>
        <w:t xml:space="preserve"> </w:t>
      </w:r>
      <w:r w:rsidR="00F7295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F7295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0372E8" w:rsidRPr="002D2E94" w:rsidRDefault="002A3F78" w:rsidP="000372E8">
      <w:pPr>
        <w:pStyle w:val="ae"/>
        <w:ind w:left="-284" w:right="34"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7188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7847B0" w:rsidRPr="00314254">
        <w:rPr>
          <w:rFonts w:ascii="Times New Roman" w:hAnsi="Times New Roman"/>
          <w:color w:val="000000"/>
          <w:sz w:val="24"/>
          <w:szCs w:val="24"/>
        </w:rPr>
        <w:t xml:space="preserve">ООО «СТРОЙСЕРВИС», Московская область, ИНН 5040092543 (старое название организации </w:t>
      </w:r>
      <w:r w:rsidR="007847B0" w:rsidRPr="00314254">
        <w:rPr>
          <w:rFonts w:ascii="Times New Roman" w:hAnsi="Times New Roman"/>
          <w:sz w:val="24"/>
          <w:szCs w:val="24"/>
        </w:rPr>
        <w:t>ООО «Компания «Гарантия строй»)</w:t>
      </w:r>
      <w:r w:rsidR="007847B0" w:rsidRPr="00E81E6B">
        <w:rPr>
          <w:rFonts w:ascii="Times New Roman" w:hAnsi="Times New Roman"/>
          <w:color w:val="000000"/>
          <w:sz w:val="24"/>
          <w:szCs w:val="24"/>
        </w:rPr>
        <w:t>, Свидетельство № 0203.09-2009-5040092543-C-009</w:t>
      </w:r>
      <w:r w:rsidR="000372E8" w:rsidRPr="000D1897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5554CB" w:rsidRPr="00071888" w:rsidRDefault="005554CB" w:rsidP="005554C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F7295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554CB" w:rsidRDefault="002A3F78" w:rsidP="005554CB">
      <w:pPr>
        <w:pStyle w:val="ae"/>
        <w:ind w:left="-284" w:right="3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72950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0372E8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372E8">
        <w:rPr>
          <w:rFonts w:ascii="Times New Roman" w:hAnsi="Times New Roman"/>
          <w:sz w:val="24"/>
          <w:szCs w:val="24"/>
        </w:rPr>
        <w:t>а члена</w:t>
      </w:r>
      <w:r w:rsidR="000372E8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7847B0" w:rsidRPr="00314254">
        <w:rPr>
          <w:rFonts w:ascii="Times New Roman" w:hAnsi="Times New Roman"/>
          <w:color w:val="000000"/>
          <w:sz w:val="24"/>
          <w:szCs w:val="24"/>
        </w:rPr>
        <w:t xml:space="preserve">ООО «СТРОЙСЕРВИС», Московская область, ИНН 5040092543 (старое название организации </w:t>
      </w:r>
      <w:r w:rsidR="007847B0" w:rsidRPr="00314254">
        <w:rPr>
          <w:rFonts w:ascii="Times New Roman" w:hAnsi="Times New Roman"/>
          <w:sz w:val="24"/>
          <w:szCs w:val="24"/>
        </w:rPr>
        <w:t>ООО «Компания «Гарантия строй»)</w:t>
      </w:r>
      <w:r w:rsidR="007847B0" w:rsidRPr="00E81E6B">
        <w:rPr>
          <w:rFonts w:ascii="Times New Roman" w:hAnsi="Times New Roman"/>
          <w:color w:val="000000"/>
          <w:sz w:val="24"/>
          <w:szCs w:val="24"/>
        </w:rPr>
        <w:t>, Свидетельство № 0203.09-2009-5040092543-C-009</w:t>
      </w:r>
      <w:r w:rsidR="000372E8" w:rsidRPr="000D1897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5554CB">
        <w:rPr>
          <w:rFonts w:ascii="Times New Roman" w:hAnsi="Times New Roman"/>
          <w:sz w:val="24"/>
          <w:szCs w:val="24"/>
        </w:rPr>
        <w:t>.</w:t>
      </w:r>
    </w:p>
    <w:p w:rsidR="00F72950" w:rsidRPr="005554CB" w:rsidRDefault="00F72950" w:rsidP="005554CB">
      <w:pPr>
        <w:pStyle w:val="ae"/>
        <w:ind w:left="-284" w:right="34"/>
        <w:jc w:val="both"/>
        <w:rPr>
          <w:rFonts w:ascii="Times New Roman" w:eastAsia="Calibri" w:hAnsi="Times New Roman"/>
          <w:sz w:val="24"/>
          <w:szCs w:val="24"/>
        </w:rPr>
      </w:pPr>
      <w:r w:rsidRPr="005554C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554CB" w:rsidRPr="005554CB">
        <w:rPr>
          <w:rFonts w:ascii="Times New Roman" w:hAnsi="Times New Roman"/>
          <w:b/>
          <w:i/>
          <w:sz w:val="24"/>
          <w:szCs w:val="24"/>
        </w:rPr>
        <w:t>Большинств</w:t>
      </w:r>
      <w:r w:rsidRPr="005554CB">
        <w:rPr>
          <w:rFonts w:ascii="Times New Roman" w:hAnsi="Times New Roman"/>
          <w:b/>
          <w:i/>
          <w:sz w:val="24"/>
          <w:szCs w:val="24"/>
        </w:rPr>
        <w:t>о</w:t>
      </w:r>
      <w:r w:rsidR="005554CB" w:rsidRPr="005554CB">
        <w:rPr>
          <w:rFonts w:ascii="Times New Roman" w:hAnsi="Times New Roman"/>
          <w:b/>
          <w:i/>
          <w:sz w:val="24"/>
          <w:szCs w:val="24"/>
        </w:rPr>
        <w:t>м голосов</w:t>
      </w:r>
      <w:r w:rsidRPr="005554CB">
        <w:rPr>
          <w:rFonts w:ascii="Times New Roman" w:hAnsi="Times New Roman"/>
          <w:b/>
          <w:i/>
          <w:sz w:val="24"/>
          <w:szCs w:val="24"/>
        </w:rPr>
        <w:t>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7B5C81" w:rsidRDefault="000A130B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0146AA" w:rsidRPr="007B5C81">
        <w:rPr>
          <w:b/>
        </w:rPr>
        <w:t xml:space="preserve"> </w:t>
      </w:r>
      <w:r w:rsidR="000146AA">
        <w:rPr>
          <w:b/>
        </w:rPr>
        <w:t>«</w:t>
      </w:r>
      <w:r w:rsidR="000146AA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A130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7847B0" w:rsidRPr="00314254">
        <w:rPr>
          <w:rFonts w:ascii="Times New Roman" w:hAnsi="Times New Roman"/>
          <w:color w:val="000000"/>
          <w:sz w:val="24"/>
          <w:szCs w:val="24"/>
        </w:rPr>
        <w:t xml:space="preserve">ООО «СТРОЙСЕРВИС», Московская область, ИНН 5040092543 (старое название организации </w:t>
      </w:r>
      <w:r w:rsidR="007847B0" w:rsidRPr="00314254">
        <w:rPr>
          <w:rFonts w:ascii="Times New Roman" w:hAnsi="Times New Roman"/>
          <w:sz w:val="24"/>
          <w:szCs w:val="24"/>
        </w:rPr>
        <w:t>ООО «Компания «Гарантия строй»)</w:t>
      </w:r>
      <w:r w:rsidR="007847B0" w:rsidRPr="00E81E6B">
        <w:rPr>
          <w:rFonts w:ascii="Times New Roman" w:hAnsi="Times New Roman"/>
          <w:color w:val="000000"/>
          <w:sz w:val="24"/>
          <w:szCs w:val="24"/>
        </w:rPr>
        <w:t>, Свидетельство № 0203.09-2009-5040092543-C-009</w:t>
      </w:r>
      <w:r>
        <w:rPr>
          <w:rFonts w:ascii="Times New Roman" w:hAnsi="Times New Roman"/>
          <w:sz w:val="24"/>
          <w:szCs w:val="24"/>
        </w:rPr>
        <w:t>.</w:t>
      </w:r>
    </w:p>
    <w:p w:rsidR="005554CB" w:rsidRPr="00071888" w:rsidRDefault="005554CB" w:rsidP="005554C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7E7E49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8C4203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7847B0" w:rsidRPr="00314254">
        <w:rPr>
          <w:rFonts w:ascii="Times New Roman" w:hAnsi="Times New Roman"/>
          <w:color w:val="000000"/>
          <w:sz w:val="24"/>
          <w:szCs w:val="24"/>
        </w:rPr>
        <w:t xml:space="preserve">ООО «СТРОЙСЕРВИС», Московская область, ИНН 5040092543 (старое название организации </w:t>
      </w:r>
      <w:r w:rsidR="007847B0" w:rsidRPr="00314254">
        <w:rPr>
          <w:rFonts w:ascii="Times New Roman" w:hAnsi="Times New Roman"/>
          <w:sz w:val="24"/>
          <w:szCs w:val="24"/>
        </w:rPr>
        <w:t>ООО «Компания «Гарантия строй»)</w:t>
      </w:r>
      <w:r w:rsidR="007847B0" w:rsidRPr="00E81E6B">
        <w:rPr>
          <w:rFonts w:ascii="Times New Roman" w:hAnsi="Times New Roman"/>
          <w:color w:val="000000"/>
          <w:sz w:val="24"/>
          <w:szCs w:val="24"/>
        </w:rPr>
        <w:t>, Свидетельство № 0203.09-2009-5040092543-C-009</w:t>
      </w:r>
      <w:r>
        <w:rPr>
          <w:rFonts w:ascii="Times New Roman" w:hAnsi="Times New Roman"/>
          <w:sz w:val="24"/>
          <w:szCs w:val="24"/>
        </w:rPr>
        <w:t>.</w:t>
      </w:r>
    </w:p>
    <w:p w:rsidR="005554CB" w:rsidRPr="005554CB" w:rsidRDefault="005554CB" w:rsidP="005554CB">
      <w:pPr>
        <w:pStyle w:val="ae"/>
        <w:ind w:left="-284" w:right="34"/>
        <w:jc w:val="both"/>
        <w:rPr>
          <w:rFonts w:ascii="Times New Roman" w:eastAsia="Calibri" w:hAnsi="Times New Roman"/>
          <w:sz w:val="24"/>
          <w:szCs w:val="24"/>
        </w:rPr>
      </w:pPr>
      <w:r w:rsidRPr="005554CB">
        <w:rPr>
          <w:rFonts w:ascii="Times New Roman" w:hAnsi="Times New Roman"/>
          <w:b/>
          <w:i/>
          <w:sz w:val="24"/>
          <w:szCs w:val="24"/>
        </w:rPr>
        <w:t>- Большинством голосов.</w:t>
      </w:r>
    </w:p>
    <w:p w:rsidR="00DC2AE4" w:rsidRDefault="00DC2AE4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0A130B" w:rsidRDefault="000A130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C21AF3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</w:t>
      </w:r>
      <w:r w:rsidR="00C21AF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</w:t>
      </w:r>
      <w:r w:rsidR="00C21AF3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</w:t>
      </w:r>
      <w:r w:rsidR="00C21AF3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554CB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5758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21AF3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554CB"/>
    <w:rsid w:val="00562229"/>
    <w:rsid w:val="00562AFC"/>
    <w:rsid w:val="00562FCF"/>
    <w:rsid w:val="00563AC7"/>
    <w:rsid w:val="00571159"/>
    <w:rsid w:val="005733B1"/>
    <w:rsid w:val="0057583B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7B0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1656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1AF3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871C4-DE79-4B3D-B479-62A39469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44B0-9F70-4D6E-A020-5ECA262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8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4-07-10T06:07:00Z</cp:lastPrinted>
  <dcterms:created xsi:type="dcterms:W3CDTF">2012-09-14T10:26:00Z</dcterms:created>
  <dcterms:modified xsi:type="dcterms:W3CDTF">2018-06-15T14:26:00Z</dcterms:modified>
</cp:coreProperties>
</file>